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24251E89" w14:textId="0D4C7F72" w:rsidR="00E6297A" w:rsidRDefault="00E6297A" w:rsidP="00E6297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E6F1E" w:rsidRPr="002903AC" w14:paraId="79DCF60D" w14:textId="77777777" w:rsidTr="00904F58">
        <w:tc>
          <w:tcPr>
            <w:tcW w:w="11335" w:type="dxa"/>
            <w:shd w:val="clear" w:color="auto" w:fill="8EAADB" w:themeFill="accent5" w:themeFillTint="99"/>
          </w:tcPr>
          <w:p w14:paraId="40723EB8" w14:textId="77777777" w:rsidR="00DE6F1E" w:rsidRPr="002903AC" w:rsidRDefault="00DE6F1E" w:rsidP="00F340A9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CD84F6E" w14:textId="77777777" w:rsidR="00DE6F1E" w:rsidRDefault="00DE6F1E" w:rsidP="00DE6F1E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DE6F1E" w14:paraId="23C0AA04" w14:textId="77777777" w:rsidTr="001608DB">
        <w:tc>
          <w:tcPr>
            <w:tcW w:w="11335" w:type="dxa"/>
            <w:shd w:val="clear" w:color="auto" w:fill="EDEDED" w:themeFill="accent3" w:themeFillTint="33"/>
          </w:tcPr>
          <w:p w14:paraId="016BE86F" w14:textId="77777777" w:rsidR="00DE6F1E" w:rsidRPr="002903AC" w:rsidRDefault="00DE6F1E" w:rsidP="00DE6F1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31471E11" w14:textId="77777777" w:rsidR="00DE6F1E" w:rsidRDefault="00DE6F1E" w:rsidP="00DE6F1E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E6F1E" w:rsidRPr="002903AC" w14:paraId="7FD43D6C" w14:textId="77777777" w:rsidTr="00904F5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0594384" w14:textId="77777777" w:rsidR="00DE6F1E" w:rsidRPr="002903AC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4B7FC5CE" w14:textId="77777777" w:rsidR="00DE6F1E" w:rsidRPr="002903AC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D85C89">
              <w:rPr>
                <w:rFonts w:ascii="Tahoma" w:hAnsi="Tahoma" w:cs="Tahoma"/>
                <w:sz w:val="20"/>
                <w:szCs w:val="20"/>
              </w:rPr>
              <w:t>0000000747</w:t>
            </w:r>
          </w:p>
        </w:tc>
      </w:tr>
    </w:tbl>
    <w:p w14:paraId="0C4548A1" w14:textId="77777777" w:rsidR="00DE6F1E" w:rsidRPr="002903AC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E6F1E" w:rsidRPr="002903AC" w14:paraId="2D095B01" w14:textId="77777777" w:rsidTr="00904F5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9000DA5" w14:textId="77777777" w:rsidR="00DE6F1E" w:rsidRPr="002903AC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21865E1" w14:textId="22ECEA50" w:rsidR="00DE6F1E" w:rsidRPr="002903AC" w:rsidRDefault="00904F58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13</w:t>
            </w:r>
          </w:p>
        </w:tc>
      </w:tr>
    </w:tbl>
    <w:p w14:paraId="5AF50F5A" w14:textId="77777777" w:rsidR="00DE6F1E" w:rsidRPr="002903AC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E6F1E" w:rsidRPr="002903AC" w14:paraId="0F4BC806" w14:textId="77777777" w:rsidTr="00904F5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65ACF4F" w14:textId="77777777" w:rsidR="00DE6F1E" w:rsidRPr="002903AC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64CFB47B" w14:textId="1A09BA9F" w:rsidR="00DE6F1E" w:rsidRPr="002903AC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B367E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Pr="004E68FB">
              <w:rPr>
                <w:rFonts w:ascii="Tahoma" w:hAnsi="Tahoma" w:cs="Tahoma"/>
                <w:sz w:val="20"/>
                <w:szCs w:val="20"/>
              </w:rPr>
              <w:t>e Área B</w:t>
            </w:r>
          </w:p>
        </w:tc>
      </w:tr>
    </w:tbl>
    <w:p w14:paraId="694552E3" w14:textId="77777777" w:rsidR="00DE6F1E" w:rsidRPr="002903AC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E6F1E" w:rsidRPr="002903AC" w14:paraId="73DAD284" w14:textId="77777777" w:rsidTr="00904F5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389BDF6" w14:textId="77777777" w:rsidR="00DE6F1E" w:rsidRPr="002903AC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64944A1" w14:textId="2924BD35" w:rsidR="00DE6F1E" w:rsidRPr="002903AC" w:rsidRDefault="00B367E8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(A)</w:t>
            </w:r>
            <w:r w:rsidR="00DE6F1E">
              <w:rPr>
                <w:rFonts w:ascii="Tahoma" w:hAnsi="Tahoma" w:cs="Tahoma"/>
                <w:sz w:val="20"/>
                <w:szCs w:val="20"/>
              </w:rPr>
              <w:t xml:space="preserve"> DE ATENCIÓ</w:t>
            </w:r>
            <w:r w:rsidR="00DE6F1E" w:rsidRPr="00287A47">
              <w:rPr>
                <w:rFonts w:ascii="Tahoma" w:hAnsi="Tahoma" w:cs="Tahoma"/>
                <w:sz w:val="20"/>
                <w:szCs w:val="20"/>
              </w:rPr>
              <w:t>N CIUDADANA</w:t>
            </w:r>
          </w:p>
        </w:tc>
      </w:tr>
    </w:tbl>
    <w:p w14:paraId="2CCAFFE0" w14:textId="77777777" w:rsidR="00DE6F1E" w:rsidRPr="002903AC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E6F1E" w:rsidRPr="002903AC" w14:paraId="7CD5CECC" w14:textId="77777777" w:rsidTr="00904F5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2C6F9D6" w14:textId="45F2334A" w:rsidR="00DE6F1E" w:rsidRPr="002903AC" w:rsidRDefault="00B367E8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266B48D5" w14:textId="7F9007CD" w:rsidR="00DE6F1E" w:rsidRPr="002903AC" w:rsidRDefault="009575F5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ATENCIÓN CIUDADANA</w:t>
            </w:r>
          </w:p>
        </w:tc>
      </w:tr>
    </w:tbl>
    <w:p w14:paraId="316B5A87" w14:textId="77777777" w:rsidR="00DE6F1E" w:rsidRPr="002903AC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E6F1E" w:rsidRPr="002903AC" w14:paraId="002189E6" w14:textId="77777777" w:rsidTr="00904F5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E7CAE9A" w14:textId="722E801D" w:rsidR="00DE6F1E" w:rsidRPr="002903AC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A83E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04347AE" w14:textId="643EA8B6" w:rsidR="00DE6F1E" w:rsidRPr="002903AC" w:rsidRDefault="003E66B9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="00B367E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COMERCIALIZACIÓ</w:t>
            </w:r>
            <w:r w:rsidR="00DE6F1E" w:rsidRPr="006F028A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</w:tbl>
    <w:p w14:paraId="21B3EC10" w14:textId="77777777" w:rsidR="00DE6F1E" w:rsidRPr="002903AC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E6F1E" w:rsidRPr="002903AC" w14:paraId="1C2A782F" w14:textId="77777777" w:rsidTr="00904F5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E73DB70" w14:textId="089C86D5" w:rsidR="00DE6F1E" w:rsidRPr="002903AC" w:rsidRDefault="00B367E8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0DB60D57" w14:textId="0A32AF5C" w:rsidR="00DE6F1E" w:rsidRPr="002903AC" w:rsidRDefault="009575F5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A51FE8">
              <w:rPr>
                <w:rFonts w:ascii="Tahoma" w:hAnsi="Tahoma" w:cs="Tahoma"/>
                <w:sz w:val="20"/>
                <w:szCs w:val="20"/>
              </w:rPr>
              <w:t xml:space="preserve">GERENCIA DE </w:t>
            </w:r>
            <w:r>
              <w:rPr>
                <w:rFonts w:ascii="Tahoma" w:hAnsi="Tahoma" w:cs="Tahoma"/>
                <w:sz w:val="20"/>
                <w:szCs w:val="20"/>
              </w:rPr>
              <w:t>COMERCIALIZACIÓN</w:t>
            </w:r>
          </w:p>
        </w:tc>
      </w:tr>
    </w:tbl>
    <w:p w14:paraId="245151AE" w14:textId="77777777" w:rsidR="00DE6F1E" w:rsidRPr="002903AC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E6F1E" w:rsidRPr="002903AC" w14:paraId="3338B72D" w14:textId="77777777" w:rsidTr="00904F58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EB7594D" w14:textId="77777777" w:rsidR="00DE6F1E" w:rsidRPr="002903AC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3AE9B7B0" w14:textId="77777777" w:rsidR="00DE6F1E" w:rsidRPr="002903AC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36EA201D" w14:textId="405028DF" w:rsidR="00DE6F1E" w:rsidRDefault="00DE6F1E" w:rsidP="00DE6F1E"/>
    <w:p w14:paraId="1E12DB3C" w14:textId="77777777" w:rsidR="00DE6F1E" w:rsidRDefault="00DE6F1E" w:rsidP="00DE6F1E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DE6F1E" w:rsidRPr="00672A30" w14:paraId="17AD46C1" w14:textId="77777777" w:rsidTr="001608DB">
        <w:tc>
          <w:tcPr>
            <w:tcW w:w="11335" w:type="dxa"/>
            <w:shd w:val="clear" w:color="auto" w:fill="EDEDED" w:themeFill="accent3" w:themeFillTint="33"/>
          </w:tcPr>
          <w:p w14:paraId="54713FE6" w14:textId="77777777" w:rsidR="00DE6F1E" w:rsidRPr="00672A30" w:rsidRDefault="00DE6F1E" w:rsidP="00DE6F1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6D8018AD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E6F1E" w14:paraId="30C5EB67" w14:textId="77777777" w:rsidTr="00904F58">
        <w:tc>
          <w:tcPr>
            <w:tcW w:w="11335" w:type="dxa"/>
          </w:tcPr>
          <w:p w14:paraId="663F9863" w14:textId="29ACE86C" w:rsidR="00DE6F1E" w:rsidRPr="00776319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19">
              <w:rPr>
                <w:rFonts w:ascii="Tahoma" w:hAnsi="Tahoma" w:cs="Tahoma"/>
                <w:sz w:val="20"/>
                <w:szCs w:val="20"/>
              </w:rPr>
              <w:t xml:space="preserve">Planear, coordinar y supervisar las actividades en materia de atención, contratación de los servicios y actualización del Padrón de </w:t>
            </w:r>
            <w:r w:rsidR="00D1661C">
              <w:rPr>
                <w:rFonts w:ascii="Tahoma" w:hAnsi="Tahoma" w:cs="Tahoma"/>
                <w:sz w:val="20"/>
                <w:szCs w:val="20"/>
              </w:rPr>
              <w:t xml:space="preserve">las y los </w:t>
            </w:r>
            <w:r w:rsidRPr="00776319">
              <w:rPr>
                <w:rFonts w:ascii="Tahoma" w:hAnsi="Tahoma" w:cs="Tahoma"/>
                <w:sz w:val="20"/>
                <w:szCs w:val="20"/>
              </w:rPr>
              <w:t>usuarios del Organismo.</w:t>
            </w:r>
          </w:p>
        </w:tc>
      </w:tr>
    </w:tbl>
    <w:p w14:paraId="438CE5E2" w14:textId="0C068500" w:rsidR="00904F58" w:rsidRDefault="00904F58" w:rsidP="00DE6F1E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DE6F1E" w14:paraId="656812C7" w14:textId="77777777" w:rsidTr="00904F58">
        <w:tc>
          <w:tcPr>
            <w:tcW w:w="11340" w:type="dxa"/>
            <w:shd w:val="clear" w:color="auto" w:fill="EDEDED" w:themeFill="accent3" w:themeFillTint="33"/>
          </w:tcPr>
          <w:p w14:paraId="49FF6239" w14:textId="77777777" w:rsidR="00DE6F1E" w:rsidRPr="00672A30" w:rsidRDefault="00DE6F1E" w:rsidP="00DE6F1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4A53B13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E6F1E" w14:paraId="6F6487A5" w14:textId="77777777" w:rsidTr="007E399D">
        <w:tc>
          <w:tcPr>
            <w:tcW w:w="562" w:type="dxa"/>
          </w:tcPr>
          <w:p w14:paraId="31D83F7D" w14:textId="77777777" w:rsidR="00DE6F1E" w:rsidRDefault="00DE6F1E" w:rsidP="00F340A9">
            <w:r>
              <w:t>1</w:t>
            </w:r>
          </w:p>
        </w:tc>
        <w:tc>
          <w:tcPr>
            <w:tcW w:w="10773" w:type="dxa"/>
          </w:tcPr>
          <w:p w14:paraId="5008745A" w14:textId="273AB8B4" w:rsidR="00DE6F1E" w:rsidRPr="00776319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19">
              <w:rPr>
                <w:rFonts w:ascii="Tahoma" w:hAnsi="Tahoma" w:cs="Tahoma"/>
                <w:sz w:val="20"/>
                <w:szCs w:val="20"/>
              </w:rPr>
              <w:t>Apoya</w:t>
            </w:r>
            <w:r>
              <w:rPr>
                <w:rFonts w:ascii="Tahoma" w:hAnsi="Tahoma" w:cs="Tahoma"/>
                <w:sz w:val="20"/>
                <w:szCs w:val="20"/>
              </w:rPr>
              <w:t>r al personal a cargo en la solución de problemas y solicitudes de</w:t>
            </w:r>
            <w:r w:rsidR="00D1661C">
              <w:rPr>
                <w:rFonts w:ascii="Tahoma" w:hAnsi="Tahoma" w:cs="Tahoma"/>
                <w:sz w:val="20"/>
                <w:szCs w:val="20"/>
              </w:rPr>
              <w:t xml:space="preserve"> las y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s usuarios del Organismo.</w:t>
            </w:r>
            <w:r w:rsidRPr="007763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EB4B4CE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E6F1E" w:rsidRPr="00672A30" w14:paraId="6285FAF4" w14:textId="77777777" w:rsidTr="007E399D">
        <w:tc>
          <w:tcPr>
            <w:tcW w:w="562" w:type="dxa"/>
          </w:tcPr>
          <w:p w14:paraId="75894A61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2EF75BB5" w14:textId="77777777" w:rsidR="00DE6F1E" w:rsidRPr="00672A30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blecer los programas y planes de trabajo para el cumplimiento de metas e indicadores.</w:t>
            </w:r>
          </w:p>
        </w:tc>
      </w:tr>
    </w:tbl>
    <w:p w14:paraId="48F9586D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E6F1E" w:rsidRPr="00672A30" w14:paraId="65DD5DA2" w14:textId="77777777" w:rsidTr="007E399D">
        <w:tc>
          <w:tcPr>
            <w:tcW w:w="562" w:type="dxa"/>
          </w:tcPr>
          <w:p w14:paraId="20C23C1E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568921AA" w14:textId="77777777" w:rsidR="00DE6F1E" w:rsidRPr="00672A30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levar el control del cumplimiento de metas del personal de la Dirección.</w:t>
            </w:r>
          </w:p>
        </w:tc>
      </w:tr>
    </w:tbl>
    <w:p w14:paraId="785DF8C0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E6F1E" w:rsidRPr="00672A30" w14:paraId="0E65ECB0" w14:textId="77777777" w:rsidTr="007E399D">
        <w:tc>
          <w:tcPr>
            <w:tcW w:w="562" w:type="dxa"/>
          </w:tcPr>
          <w:p w14:paraId="481CC2FA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1270D9F3" w14:textId="77777777" w:rsidR="00DE6F1E" w:rsidRPr="00672A30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que se apliquen en los procesos la normatividad aplicable para el fin.</w:t>
            </w:r>
          </w:p>
        </w:tc>
      </w:tr>
    </w:tbl>
    <w:p w14:paraId="7735D242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E6F1E" w:rsidRPr="00672A30" w14:paraId="1DF70061" w14:textId="77777777" w:rsidTr="007E399D">
        <w:tc>
          <w:tcPr>
            <w:tcW w:w="562" w:type="dxa"/>
          </w:tcPr>
          <w:p w14:paraId="66D02243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59BF60F2" w14:textId="1E5A3691" w:rsidR="00DE6F1E" w:rsidRPr="00672A30" w:rsidRDefault="00DE6F1E" w:rsidP="00F340A9">
            <w:pPr>
              <w:ind w:left="2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en forma permanente la actua</w:t>
            </w:r>
            <w:r w:rsidR="00D1661C">
              <w:rPr>
                <w:rFonts w:ascii="Tahoma" w:hAnsi="Tahoma" w:cs="Tahoma"/>
                <w:sz w:val="20"/>
                <w:szCs w:val="20"/>
              </w:rPr>
              <w:t>lización del padrón de las y los usuarios.</w:t>
            </w:r>
          </w:p>
        </w:tc>
      </w:tr>
    </w:tbl>
    <w:p w14:paraId="27D64243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E6F1E" w:rsidRPr="00672A30" w14:paraId="0FAF922F" w14:textId="77777777" w:rsidTr="007E399D">
        <w:tc>
          <w:tcPr>
            <w:tcW w:w="562" w:type="dxa"/>
          </w:tcPr>
          <w:p w14:paraId="61B8C095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07C0EF78" w14:textId="77777777" w:rsidR="00DE6F1E" w:rsidRPr="00672A30" w:rsidRDefault="00DE6F1E" w:rsidP="00F340A9">
            <w:pPr>
              <w:ind w:left="2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seguimiento a los programas de detección y suspensión de tomas clandestinas.</w:t>
            </w:r>
          </w:p>
        </w:tc>
      </w:tr>
    </w:tbl>
    <w:p w14:paraId="5D87C268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E6F1E" w:rsidRPr="00672A30" w14:paraId="18479DBB" w14:textId="77777777" w:rsidTr="007E399D">
        <w:tc>
          <w:tcPr>
            <w:tcW w:w="562" w:type="dxa"/>
          </w:tcPr>
          <w:p w14:paraId="3C39E580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773" w:type="dxa"/>
          </w:tcPr>
          <w:p w14:paraId="1426318D" w14:textId="77777777" w:rsidR="00DE6F1E" w:rsidRPr="00672A30" w:rsidRDefault="00DE6F1E" w:rsidP="00F340A9">
            <w:pPr>
              <w:ind w:left="2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os informes mensuales de actividades y acciones.</w:t>
            </w:r>
          </w:p>
        </w:tc>
      </w:tr>
    </w:tbl>
    <w:p w14:paraId="0E7AC88F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E6F1E" w:rsidRPr="00672A30" w14:paraId="3D71C047" w14:textId="77777777" w:rsidTr="007E399D">
        <w:tc>
          <w:tcPr>
            <w:tcW w:w="562" w:type="dxa"/>
          </w:tcPr>
          <w:p w14:paraId="176CBD37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773" w:type="dxa"/>
          </w:tcPr>
          <w:p w14:paraId="41A3A15A" w14:textId="77777777" w:rsidR="00DE6F1E" w:rsidRPr="00672A30" w:rsidRDefault="00DE6F1E" w:rsidP="00F340A9">
            <w:pPr>
              <w:ind w:left="2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ner modificaciones a la normatividad aplicable.</w:t>
            </w:r>
          </w:p>
        </w:tc>
      </w:tr>
    </w:tbl>
    <w:p w14:paraId="4FEA41AD" w14:textId="7129066C" w:rsidR="00DE6F1E" w:rsidRDefault="00DE6F1E" w:rsidP="00DE6F1E"/>
    <w:p w14:paraId="4DE84AA1" w14:textId="4AC1ED3D" w:rsidR="00B367E8" w:rsidRDefault="00B367E8" w:rsidP="00DE6F1E"/>
    <w:p w14:paraId="0CB7192D" w14:textId="77777777" w:rsidR="00563D0D" w:rsidRDefault="00563D0D" w:rsidP="00DE6F1E"/>
    <w:p w14:paraId="55C7C741" w14:textId="6C33EBE4" w:rsidR="00B367E8" w:rsidRDefault="00B367E8" w:rsidP="00DE6F1E"/>
    <w:p w14:paraId="1EED7D85" w14:textId="77777777" w:rsidR="00B367E8" w:rsidRDefault="00B367E8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E6F1E" w:rsidRPr="00672A30" w14:paraId="7C85EAB6" w14:textId="77777777" w:rsidTr="007E399D">
        <w:tc>
          <w:tcPr>
            <w:tcW w:w="562" w:type="dxa"/>
          </w:tcPr>
          <w:p w14:paraId="68E67A8A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0773" w:type="dxa"/>
          </w:tcPr>
          <w:p w14:paraId="6CF7E12A" w14:textId="77777777" w:rsidR="00DE6F1E" w:rsidRPr="00672A30" w:rsidRDefault="00DE6F1E" w:rsidP="00F340A9">
            <w:pPr>
              <w:ind w:left="2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r en la realización de campañas informativas.</w:t>
            </w:r>
          </w:p>
        </w:tc>
      </w:tr>
    </w:tbl>
    <w:p w14:paraId="2A2DD8BF" w14:textId="17F51C2E" w:rsidR="00DE6F1E" w:rsidRDefault="00DE6F1E" w:rsidP="00DE6F1E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DE6F1E" w:rsidRPr="00672A30" w14:paraId="3E59BDD7" w14:textId="77777777" w:rsidTr="007E399D">
        <w:tc>
          <w:tcPr>
            <w:tcW w:w="11340" w:type="dxa"/>
            <w:shd w:val="clear" w:color="auto" w:fill="8EAADB" w:themeFill="accent5" w:themeFillTint="99"/>
          </w:tcPr>
          <w:p w14:paraId="3BE0E90F" w14:textId="77777777" w:rsidR="00DE6F1E" w:rsidRPr="00672A30" w:rsidRDefault="00DE6F1E" w:rsidP="00F340A9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13D4AF55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E6F1E" w14:paraId="65CBE1D4" w14:textId="77777777" w:rsidTr="007E399D">
        <w:tc>
          <w:tcPr>
            <w:tcW w:w="11335" w:type="dxa"/>
            <w:shd w:val="clear" w:color="auto" w:fill="BDD6EE" w:themeFill="accent1" w:themeFillTint="66"/>
          </w:tcPr>
          <w:p w14:paraId="61571BA1" w14:textId="77777777" w:rsidR="00DE6F1E" w:rsidRPr="00E81081" w:rsidRDefault="00DE6F1E" w:rsidP="00DE6F1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E81081">
              <w:rPr>
                <w:rFonts w:ascii="Tahoma" w:hAnsi="Tahoma" w:cs="Tahoma"/>
              </w:rPr>
              <w:t>Escolaridad</w:t>
            </w:r>
          </w:p>
        </w:tc>
      </w:tr>
    </w:tbl>
    <w:p w14:paraId="59A362E6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65A79203" w14:textId="77777777" w:rsidTr="007E399D">
        <w:tc>
          <w:tcPr>
            <w:tcW w:w="4414" w:type="dxa"/>
            <w:shd w:val="clear" w:color="auto" w:fill="BFBFBF" w:themeFill="background1" w:themeFillShade="BF"/>
          </w:tcPr>
          <w:p w14:paraId="6C15E612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F283C8C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8995E0B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3491A183" w14:textId="77777777" w:rsidTr="007E399D">
        <w:tc>
          <w:tcPr>
            <w:tcW w:w="4414" w:type="dxa"/>
          </w:tcPr>
          <w:p w14:paraId="5EB9CDD8" w14:textId="77777777" w:rsidR="00DE6F1E" w:rsidRPr="007366BE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7366BE">
              <w:rPr>
                <w:rFonts w:ascii="Tahoma" w:hAnsi="Tahoma" w:cs="Tahoma"/>
                <w:sz w:val="20"/>
                <w:szCs w:val="20"/>
              </w:rPr>
              <w:t>Económico Administrativo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áreas afines </w:t>
            </w:r>
          </w:p>
        </w:tc>
        <w:tc>
          <w:tcPr>
            <w:tcW w:w="6921" w:type="dxa"/>
          </w:tcPr>
          <w:p w14:paraId="191ACF5B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060C4426" w14:textId="3146C16A" w:rsidR="001608DB" w:rsidRDefault="001608DB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E6F1E" w:rsidRPr="00672A30" w14:paraId="77C73428" w14:textId="77777777" w:rsidTr="007E399D">
        <w:tc>
          <w:tcPr>
            <w:tcW w:w="11335" w:type="dxa"/>
            <w:shd w:val="clear" w:color="auto" w:fill="BDD6EE" w:themeFill="accent1" w:themeFillTint="66"/>
          </w:tcPr>
          <w:p w14:paraId="30DF0B74" w14:textId="77777777" w:rsidR="00DE6F1E" w:rsidRPr="00672A30" w:rsidRDefault="00DE6F1E" w:rsidP="00DE6F1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028ECA0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DE6F1E" w:rsidRPr="00672A30" w14:paraId="28AA6B18" w14:textId="77777777" w:rsidTr="007E399D">
        <w:tc>
          <w:tcPr>
            <w:tcW w:w="2942" w:type="dxa"/>
            <w:shd w:val="clear" w:color="auto" w:fill="BFBFBF" w:themeFill="background1" w:themeFillShade="BF"/>
          </w:tcPr>
          <w:p w14:paraId="2D0A86F9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7E8D7ED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0AB04DEE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2CDB4412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DE6F1E" w:rsidRPr="00672A30" w14:paraId="357DDEE5" w14:textId="77777777" w:rsidTr="007E399D">
        <w:tc>
          <w:tcPr>
            <w:tcW w:w="2942" w:type="dxa"/>
          </w:tcPr>
          <w:p w14:paraId="72CF43E6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46CB4D6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s administrativas</w:t>
            </w:r>
          </w:p>
        </w:tc>
        <w:tc>
          <w:tcPr>
            <w:tcW w:w="4677" w:type="dxa"/>
          </w:tcPr>
          <w:p w14:paraId="296226F9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2 a 5 años</w:t>
            </w:r>
          </w:p>
        </w:tc>
      </w:tr>
    </w:tbl>
    <w:p w14:paraId="3623AA9F" w14:textId="0276DBE6" w:rsidR="001608DB" w:rsidRDefault="001608DB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E6F1E" w:rsidRPr="00672A30" w14:paraId="24344059" w14:textId="77777777" w:rsidTr="007E399D">
        <w:tc>
          <w:tcPr>
            <w:tcW w:w="11335" w:type="dxa"/>
            <w:shd w:val="clear" w:color="auto" w:fill="BDD6EE" w:themeFill="accent1" w:themeFillTint="66"/>
          </w:tcPr>
          <w:p w14:paraId="0B82639D" w14:textId="77777777" w:rsidR="00DE6F1E" w:rsidRPr="00672A30" w:rsidRDefault="00DE6F1E" w:rsidP="00DE6F1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39566A9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092302B6" w14:textId="77777777" w:rsidTr="007E399D">
        <w:tc>
          <w:tcPr>
            <w:tcW w:w="4414" w:type="dxa"/>
            <w:shd w:val="clear" w:color="auto" w:fill="BFBFBF" w:themeFill="background1" w:themeFillShade="BF"/>
          </w:tcPr>
          <w:p w14:paraId="15900A15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1DF934E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F2BBEC2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28092BEF" w14:textId="77777777" w:rsidTr="007E399D">
        <w:tc>
          <w:tcPr>
            <w:tcW w:w="4414" w:type="dxa"/>
          </w:tcPr>
          <w:p w14:paraId="6C41EC9E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81F68ED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2911BC4" w14:textId="7CCAC03B" w:rsidR="007E399D" w:rsidRDefault="007E399D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E6F1E" w:rsidRPr="00672A30" w14:paraId="50A78983" w14:textId="77777777" w:rsidTr="007E399D">
        <w:tc>
          <w:tcPr>
            <w:tcW w:w="11335" w:type="dxa"/>
            <w:shd w:val="clear" w:color="auto" w:fill="BDD6EE" w:themeFill="accent1" w:themeFillTint="66"/>
          </w:tcPr>
          <w:p w14:paraId="7A169D90" w14:textId="77777777" w:rsidR="00DE6F1E" w:rsidRPr="00672A30" w:rsidRDefault="00DE6F1E" w:rsidP="00DE6F1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6533C3C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4A1BE265" w14:textId="77777777" w:rsidTr="007E399D">
        <w:tc>
          <w:tcPr>
            <w:tcW w:w="4414" w:type="dxa"/>
            <w:shd w:val="clear" w:color="auto" w:fill="BFBFBF" w:themeFill="background1" w:themeFillShade="BF"/>
          </w:tcPr>
          <w:p w14:paraId="023A94E1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C6E2F5E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AC924D8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2DBCC2FD" w14:textId="77777777" w:rsidTr="007E399D">
        <w:tc>
          <w:tcPr>
            <w:tcW w:w="4414" w:type="dxa"/>
          </w:tcPr>
          <w:p w14:paraId="01973862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215AA6C6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D9126B6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315889F0" w14:textId="77777777" w:rsidTr="007E399D">
        <w:tc>
          <w:tcPr>
            <w:tcW w:w="4414" w:type="dxa"/>
          </w:tcPr>
          <w:p w14:paraId="0486D832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4209748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CB07B6E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13C769C2" w14:textId="77777777" w:rsidTr="007E399D">
        <w:tc>
          <w:tcPr>
            <w:tcW w:w="4414" w:type="dxa"/>
          </w:tcPr>
          <w:p w14:paraId="097BEA21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71D1AC2F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30F37E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11C8297C" w14:textId="77777777" w:rsidTr="007E399D">
        <w:tc>
          <w:tcPr>
            <w:tcW w:w="4414" w:type="dxa"/>
          </w:tcPr>
          <w:p w14:paraId="44FA1592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491A51FD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EC33F7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256FC0BB" w14:textId="77777777" w:rsidTr="007E399D">
        <w:tc>
          <w:tcPr>
            <w:tcW w:w="4414" w:type="dxa"/>
          </w:tcPr>
          <w:p w14:paraId="6E92743A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381CBB0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B419CB3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04413228" w14:textId="77777777" w:rsidTr="007E399D">
        <w:tc>
          <w:tcPr>
            <w:tcW w:w="4414" w:type="dxa"/>
          </w:tcPr>
          <w:p w14:paraId="2F2565E8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48C337D1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2DEB37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5A1DB0CD" w14:textId="77777777" w:rsidTr="007E399D">
        <w:tc>
          <w:tcPr>
            <w:tcW w:w="4414" w:type="dxa"/>
          </w:tcPr>
          <w:p w14:paraId="00A59026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6A97BC3F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F8CF513" w14:textId="093DA234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E6F1E" w:rsidRPr="00672A30" w14:paraId="39A1E60F" w14:textId="77777777" w:rsidTr="007E399D">
        <w:tc>
          <w:tcPr>
            <w:tcW w:w="11335" w:type="dxa"/>
            <w:shd w:val="clear" w:color="auto" w:fill="BDD6EE" w:themeFill="accent1" w:themeFillTint="66"/>
          </w:tcPr>
          <w:p w14:paraId="0DA2CD12" w14:textId="77777777" w:rsidR="00DE6F1E" w:rsidRPr="00672A30" w:rsidRDefault="00DE6F1E" w:rsidP="00DE6F1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303A1F9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7FC511A5" w14:textId="77777777" w:rsidTr="007E399D">
        <w:tc>
          <w:tcPr>
            <w:tcW w:w="4414" w:type="dxa"/>
            <w:shd w:val="clear" w:color="auto" w:fill="BFBFBF" w:themeFill="background1" w:themeFillShade="BF"/>
          </w:tcPr>
          <w:p w14:paraId="0D697CBD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2E329BE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642ECEA" w14:textId="1C8467A7" w:rsidR="00DE6F1E" w:rsidRDefault="00DE6F1E" w:rsidP="00DE6F1E"/>
    <w:p w14:paraId="1E894571" w14:textId="674D88EB" w:rsidR="00B367E8" w:rsidRDefault="00B367E8" w:rsidP="00DE6F1E"/>
    <w:p w14:paraId="248A9AB4" w14:textId="77777777" w:rsidR="00563D0D" w:rsidRDefault="00563D0D" w:rsidP="00DE6F1E">
      <w:bookmarkStart w:id="0" w:name="_GoBack"/>
      <w:bookmarkEnd w:id="0"/>
    </w:p>
    <w:p w14:paraId="28164ECD" w14:textId="77777777" w:rsidR="00B367E8" w:rsidRDefault="00B367E8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3783C6F0" w14:textId="77777777" w:rsidTr="007E399D">
        <w:tc>
          <w:tcPr>
            <w:tcW w:w="4414" w:type="dxa"/>
          </w:tcPr>
          <w:p w14:paraId="10879E29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3DCB3382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73AE51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55F89185" w14:textId="77777777" w:rsidTr="007E399D">
        <w:tc>
          <w:tcPr>
            <w:tcW w:w="4414" w:type="dxa"/>
          </w:tcPr>
          <w:p w14:paraId="51F33E0E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BA076C0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BF37934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5786B054" w14:textId="77777777" w:rsidTr="007E399D">
        <w:tc>
          <w:tcPr>
            <w:tcW w:w="4414" w:type="dxa"/>
          </w:tcPr>
          <w:p w14:paraId="067D8A39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192C6761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277A47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375E9B89" w14:textId="77777777" w:rsidTr="007E399D">
        <w:tc>
          <w:tcPr>
            <w:tcW w:w="4414" w:type="dxa"/>
          </w:tcPr>
          <w:p w14:paraId="368AE7FC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09F2817F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381ABAA" w14:textId="77777777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E6F1E" w:rsidRPr="00672A30" w14:paraId="0096E145" w14:textId="77777777" w:rsidTr="007E399D">
        <w:tc>
          <w:tcPr>
            <w:tcW w:w="4414" w:type="dxa"/>
          </w:tcPr>
          <w:p w14:paraId="60A36AE1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78481692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CF8559" w14:textId="7AD9E4B6" w:rsidR="00DE6F1E" w:rsidRDefault="00DE6F1E" w:rsidP="00DE6F1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E6F1E" w:rsidRPr="00672A30" w14:paraId="6159A5E5" w14:textId="77777777" w:rsidTr="007E399D">
        <w:tc>
          <w:tcPr>
            <w:tcW w:w="11335" w:type="dxa"/>
            <w:shd w:val="clear" w:color="auto" w:fill="BDD6EE" w:themeFill="accent1" w:themeFillTint="66"/>
          </w:tcPr>
          <w:p w14:paraId="553B5C88" w14:textId="77777777" w:rsidR="00DE6F1E" w:rsidRPr="00672A30" w:rsidRDefault="00DE6F1E" w:rsidP="00DE6F1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73E2FE3" w14:textId="77777777" w:rsidR="00DE6F1E" w:rsidRDefault="00DE6F1E" w:rsidP="00DE6F1E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DE6F1E" w:rsidRPr="00E1049C" w14:paraId="12B8C5B3" w14:textId="77777777" w:rsidTr="007E399D">
        <w:tc>
          <w:tcPr>
            <w:tcW w:w="2122" w:type="dxa"/>
            <w:shd w:val="clear" w:color="auto" w:fill="BFBFBF" w:themeFill="background1" w:themeFillShade="BF"/>
          </w:tcPr>
          <w:p w14:paraId="37BFEE4F" w14:textId="77777777" w:rsidR="00DE6F1E" w:rsidRPr="00E1049C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26142E" w14:textId="77777777" w:rsidR="00DE6F1E" w:rsidRPr="00E1049C" w:rsidRDefault="00DE6F1E" w:rsidP="00F340A9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4E10D7E" w14:textId="77777777" w:rsidR="00DE6F1E" w:rsidRPr="00E1049C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CF5A03" w14:textId="77777777" w:rsidR="00DE6F1E" w:rsidRPr="00E1049C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5BD0A9D" w14:textId="77777777" w:rsidR="00DE6F1E" w:rsidRPr="00E1049C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4D2DF5" w14:textId="77777777" w:rsidR="00DE6F1E" w:rsidRPr="00E1049C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BE8F2D5" w14:textId="77777777" w:rsidR="00DE6F1E" w:rsidRPr="00E1049C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E6438F0" w14:textId="77777777" w:rsidR="007E399D" w:rsidRDefault="007E399D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E6F1E" w:rsidRPr="00672A30" w14:paraId="579A0B7A" w14:textId="77777777" w:rsidTr="007E399D">
        <w:tc>
          <w:tcPr>
            <w:tcW w:w="2122" w:type="dxa"/>
          </w:tcPr>
          <w:p w14:paraId="6F7E8F0A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426486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17461E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E9B3C7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2A2D30C" w14:textId="703A19C0" w:rsidR="00DE6F1E" w:rsidRPr="00672A30" w:rsidRDefault="00DE6F1E" w:rsidP="00CD3E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CD3E51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877A01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6061F0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6F0EDA7" w14:textId="225D0579" w:rsidR="001608DB" w:rsidRPr="00672A30" w:rsidRDefault="001608DB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E6F1E" w:rsidRPr="00672A30" w14:paraId="58072DEE" w14:textId="77777777" w:rsidTr="007E399D">
        <w:tc>
          <w:tcPr>
            <w:tcW w:w="2122" w:type="dxa"/>
          </w:tcPr>
          <w:p w14:paraId="4F03AB16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C752D7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C1F8DE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7532AA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A2591AD" w14:textId="7FFADCE6" w:rsidR="00DE6F1E" w:rsidRPr="00672A30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CD3E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528598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DBF9B2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79DE80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DE6F1E" w:rsidRPr="00672A30" w14:paraId="6CA821AD" w14:textId="77777777" w:rsidTr="007E399D">
        <w:tc>
          <w:tcPr>
            <w:tcW w:w="2122" w:type="dxa"/>
          </w:tcPr>
          <w:p w14:paraId="2C59A294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BEC596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AEB95A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096B78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86C8FCB" w14:textId="77777777" w:rsidR="00DE6F1E" w:rsidRPr="00672A30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D54E3A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2702ED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920D30D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DE6F1E" w:rsidRPr="00672A30" w14:paraId="734761FA" w14:textId="77777777" w:rsidTr="007E399D">
        <w:tc>
          <w:tcPr>
            <w:tcW w:w="2122" w:type="dxa"/>
          </w:tcPr>
          <w:p w14:paraId="6FB9EDA5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DEC79B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9C581A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ECD2A3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7596DFE" w14:textId="55F95106" w:rsidR="00DE6F1E" w:rsidRPr="00672A30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CD3E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DD5448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F73209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486A471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DE6F1E" w:rsidRPr="00672A30" w14:paraId="4E52032C" w14:textId="77777777" w:rsidTr="007E399D">
        <w:tc>
          <w:tcPr>
            <w:tcW w:w="2122" w:type="dxa"/>
          </w:tcPr>
          <w:p w14:paraId="0C5F36D4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C72A33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AAAF6E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19050C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FE38163" w14:textId="58A63B8E" w:rsidR="00DE6F1E" w:rsidRPr="00672A30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 Territorial del Estado y los municipios de Guanajuato</w:t>
            </w:r>
            <w:r w:rsidR="00CD3E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E79F9D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E30C0D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B508E85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E6F1E" w:rsidRPr="00672A30" w14:paraId="0914F1A2" w14:textId="77777777" w:rsidTr="007E399D">
        <w:tc>
          <w:tcPr>
            <w:tcW w:w="2122" w:type="dxa"/>
          </w:tcPr>
          <w:p w14:paraId="1C784E7F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68313B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358F23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C0D801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C2B713B" w14:textId="7C479165" w:rsidR="00DE6F1E" w:rsidRPr="00672A30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CD3E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A3E097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EBD9F3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8689BB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E6F1E" w:rsidRPr="00672A30" w14:paraId="6BA579C8" w14:textId="77777777" w:rsidTr="007E399D">
        <w:tc>
          <w:tcPr>
            <w:tcW w:w="2122" w:type="dxa"/>
          </w:tcPr>
          <w:p w14:paraId="5B5E6F0C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D70E54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4D86BA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368215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8294AC7" w14:textId="60A1D596" w:rsidR="00DE6F1E" w:rsidRPr="00672A30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45D4">
              <w:rPr>
                <w:rFonts w:ascii="Tahoma" w:hAnsi="Tahoma" w:cs="Tahoma"/>
                <w:sz w:val="20"/>
                <w:szCs w:val="20"/>
              </w:rPr>
              <w:t>Reglamento de los Servicios de Agua Potable, Drenaje, Alcantarillado y Saneamiento para el Municipio de Irapuato Guanajuato</w:t>
            </w:r>
            <w:r w:rsidR="00CD3E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268463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B1D0D6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3DD7E8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DE6F1E" w:rsidRPr="00672A30" w14:paraId="64F752F0" w14:textId="77777777" w:rsidTr="007E399D">
        <w:tc>
          <w:tcPr>
            <w:tcW w:w="2122" w:type="dxa"/>
          </w:tcPr>
          <w:p w14:paraId="4D90A8A3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A24863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BFC945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992499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71DD4D5" w14:textId="3B8BCC1C" w:rsidR="00DE6F1E" w:rsidRPr="00672A30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CD3E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7A9B49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A42A4A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F35BD57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E6F1E" w:rsidRPr="00672A30" w14:paraId="4425C093" w14:textId="77777777" w:rsidTr="007E399D">
        <w:tc>
          <w:tcPr>
            <w:tcW w:w="2122" w:type="dxa"/>
          </w:tcPr>
          <w:p w14:paraId="4BADB1FC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91E24B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A3379B" w14:textId="77777777" w:rsidR="00DE6F1E" w:rsidRPr="00B61EC3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7498FF69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8B51A3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7C7A2AB" w14:textId="7D22283B" w:rsidR="00DE6F1E" w:rsidRPr="00672A30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 de Recaudación para el municipio de Irapuato</w:t>
            </w:r>
            <w:r w:rsidR="00CD3E5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B86CC3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314B61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7599673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DE6F1E" w:rsidRPr="00672A30" w14:paraId="6FEBB9D6" w14:textId="77777777" w:rsidTr="007E399D">
        <w:tc>
          <w:tcPr>
            <w:tcW w:w="2122" w:type="dxa"/>
          </w:tcPr>
          <w:p w14:paraId="42EDABD2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E55C73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18745B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3492F6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0F6C148" w14:textId="77777777" w:rsidR="00DE6F1E" w:rsidRPr="00672A30" w:rsidRDefault="00DE6F1E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61BFCC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07CA61" w14:textId="77777777" w:rsidR="00DE6F1E" w:rsidRPr="00672A30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453556" w14:textId="77777777" w:rsidR="00DE6F1E" w:rsidRPr="00672A30" w:rsidRDefault="00DE6F1E" w:rsidP="00DE6F1E">
      <w:pPr>
        <w:rPr>
          <w:rFonts w:ascii="Tahoma" w:hAnsi="Tahoma" w:cs="Tahoma"/>
          <w:sz w:val="20"/>
          <w:szCs w:val="20"/>
        </w:rPr>
      </w:pPr>
    </w:p>
    <w:p w14:paraId="171C01FB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p w14:paraId="2884B694" w14:textId="65A7C8BF" w:rsidR="00DE6F1E" w:rsidRDefault="00DE6F1E" w:rsidP="00DE6F1E"/>
    <w:p w14:paraId="70CD46C3" w14:textId="0E209EF4" w:rsidR="00B367E8" w:rsidRDefault="00B367E8" w:rsidP="00DE6F1E"/>
    <w:p w14:paraId="147EB0B7" w14:textId="77777777" w:rsidR="00B367E8" w:rsidRDefault="00B367E8" w:rsidP="00DE6F1E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DE6F1E" w:rsidRPr="00672A30" w14:paraId="3B08E48E" w14:textId="77777777" w:rsidTr="001608DB">
        <w:tc>
          <w:tcPr>
            <w:tcW w:w="11335" w:type="dxa"/>
            <w:shd w:val="clear" w:color="auto" w:fill="EDEDED" w:themeFill="accent3" w:themeFillTint="33"/>
          </w:tcPr>
          <w:p w14:paraId="065D0EAE" w14:textId="77777777" w:rsidR="00DE6F1E" w:rsidRPr="00672A30" w:rsidRDefault="00DE6F1E" w:rsidP="00DE6F1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F34F007" w14:textId="77777777" w:rsidR="00DE6F1E" w:rsidRDefault="00DE6F1E" w:rsidP="00DE6F1E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DE6F1E" w14:paraId="0953A022" w14:textId="77777777" w:rsidTr="001608D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E93196" w14:textId="77777777" w:rsidR="00DE6F1E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F053" w14:textId="77777777" w:rsidR="00DE6F1E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8.2022</w:t>
            </w:r>
          </w:p>
        </w:tc>
      </w:tr>
    </w:tbl>
    <w:p w14:paraId="6832F51E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DE6F1E" w14:paraId="101C4FE3" w14:textId="77777777" w:rsidTr="001608D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F265A8" w14:textId="77777777" w:rsidR="00DE6F1E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84C5" w14:textId="241147CE" w:rsidR="00DE6F1E" w:rsidRDefault="00B367E8" w:rsidP="001608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608DB">
              <w:rPr>
                <w:rFonts w:ascii="Tahoma" w:hAnsi="Tahoma" w:cs="Tahoma"/>
                <w:sz w:val="20"/>
                <w:szCs w:val="20"/>
              </w:rPr>
              <w:t>9</w:t>
            </w:r>
            <w:r w:rsidR="00DE6F1E">
              <w:rPr>
                <w:rFonts w:ascii="Tahoma" w:hAnsi="Tahoma" w:cs="Tahoma"/>
                <w:sz w:val="20"/>
                <w:szCs w:val="20"/>
              </w:rPr>
              <w:t>.0</w:t>
            </w:r>
            <w:r w:rsidR="005375ED">
              <w:rPr>
                <w:rFonts w:ascii="Tahoma" w:hAnsi="Tahoma" w:cs="Tahoma"/>
                <w:sz w:val="20"/>
                <w:szCs w:val="20"/>
              </w:rPr>
              <w:t>9</w:t>
            </w:r>
            <w:r w:rsidR="00DE6F1E">
              <w:rPr>
                <w:rFonts w:ascii="Tahoma" w:hAnsi="Tahoma" w:cs="Tahoma"/>
                <w:sz w:val="20"/>
                <w:szCs w:val="20"/>
              </w:rPr>
              <w:t>.202</w:t>
            </w:r>
            <w:r w:rsidR="001608D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62BF43AE" w14:textId="23242680" w:rsidR="00DE6F1E" w:rsidRDefault="00DE6F1E" w:rsidP="00DE6F1E">
      <w:pPr>
        <w:rPr>
          <w:rFonts w:ascii="Tahoma" w:hAnsi="Tahoma" w:cs="Tahoma"/>
          <w:sz w:val="20"/>
          <w:szCs w:val="20"/>
        </w:rPr>
      </w:pPr>
    </w:p>
    <w:p w14:paraId="74B3E14F" w14:textId="33D79733" w:rsidR="001608DB" w:rsidRDefault="001608DB" w:rsidP="00DE6F1E">
      <w:pPr>
        <w:rPr>
          <w:rFonts w:ascii="Tahoma" w:hAnsi="Tahoma" w:cs="Tahoma"/>
          <w:sz w:val="20"/>
          <w:szCs w:val="20"/>
        </w:rPr>
      </w:pPr>
    </w:p>
    <w:p w14:paraId="5E946624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18" w:tblpY="59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DE6F1E" w14:paraId="1396441E" w14:textId="77777777" w:rsidTr="001608DB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1F5D8C" w14:textId="77777777" w:rsidR="00DE6F1E" w:rsidRDefault="00DE6F1E" w:rsidP="001608DB">
            <w:pPr>
              <w:ind w:left="-252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4C856" w14:textId="77777777" w:rsidR="00DE6F1E" w:rsidRDefault="00DE6F1E" w:rsidP="001608DB">
            <w:pPr>
              <w:ind w:left="-252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DE6F1E" w14:paraId="583AC3CB" w14:textId="77777777" w:rsidTr="001608D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BFE135" w14:textId="77777777" w:rsidR="00DE6F1E" w:rsidRDefault="00DE6F1E" w:rsidP="001608DB">
            <w:pPr>
              <w:ind w:left="-252" w:firstLine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125B" w14:textId="77777777" w:rsidR="00DE6F1E" w:rsidRDefault="00DE6F1E" w:rsidP="001608DB">
            <w:pPr>
              <w:ind w:left="-252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0A2F6B79" w14:textId="4B0E5A39" w:rsidR="00B367E8" w:rsidRDefault="00B367E8" w:rsidP="001608DB">
            <w:pPr>
              <w:ind w:left="-252" w:firstLine="14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761D7C" w14:textId="02BF4B4F" w:rsidR="00DE6F1E" w:rsidRDefault="00DE6F1E" w:rsidP="00DE6F1E">
      <w:pPr>
        <w:rPr>
          <w:rFonts w:ascii="Tahoma" w:hAnsi="Tahoma" w:cs="Tahoma"/>
          <w:sz w:val="20"/>
          <w:szCs w:val="20"/>
        </w:rPr>
      </w:pPr>
    </w:p>
    <w:p w14:paraId="7FB8CA12" w14:textId="6F2D1378" w:rsidR="001608DB" w:rsidRDefault="001608DB" w:rsidP="00DE6F1E">
      <w:pPr>
        <w:rPr>
          <w:rFonts w:ascii="Tahoma" w:hAnsi="Tahoma" w:cs="Tahoma"/>
          <w:sz w:val="20"/>
          <w:szCs w:val="20"/>
        </w:rPr>
      </w:pPr>
    </w:p>
    <w:p w14:paraId="0B55F69E" w14:textId="2EDDE6E8" w:rsidR="00DE6F1E" w:rsidRDefault="00DE6F1E" w:rsidP="00DE6F1E">
      <w:pPr>
        <w:rPr>
          <w:rFonts w:ascii="Tahoma" w:hAnsi="Tahoma" w:cs="Tahoma"/>
          <w:sz w:val="20"/>
          <w:szCs w:val="20"/>
        </w:rPr>
      </w:pPr>
    </w:p>
    <w:p w14:paraId="7BE2B355" w14:textId="77777777" w:rsidR="00DE6F1E" w:rsidRDefault="00DE6F1E" w:rsidP="00DE6F1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560" w:tblpY="-6"/>
        <w:tblW w:w="11624" w:type="dxa"/>
        <w:tblLook w:val="04A0" w:firstRow="1" w:lastRow="0" w:firstColumn="1" w:lastColumn="0" w:noHBand="0" w:noVBand="1"/>
      </w:tblPr>
      <w:tblGrid>
        <w:gridCol w:w="3686"/>
        <w:gridCol w:w="7938"/>
      </w:tblGrid>
      <w:tr w:rsidR="00DE6F1E" w14:paraId="3D71B6C0" w14:textId="77777777" w:rsidTr="001608D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06BCF7" w14:textId="77777777" w:rsidR="00DE6F1E" w:rsidRDefault="00DE6F1E" w:rsidP="001608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8C1795" w14:textId="77777777" w:rsidR="00DE6F1E" w:rsidRDefault="00DE6F1E" w:rsidP="001608DB">
            <w:pPr>
              <w:rPr>
                <w:rFonts w:ascii="Tahoma" w:hAnsi="Tahoma" w:cs="Tahoma"/>
                <w:sz w:val="20"/>
                <w:szCs w:val="20"/>
              </w:rPr>
            </w:pPr>
            <w:r w:rsidRPr="00AA65FB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DE6F1E" w14:paraId="7C7EE81D" w14:textId="77777777" w:rsidTr="001608DB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CB4E6" w14:textId="77777777" w:rsidR="00DE6F1E" w:rsidRDefault="00DE6F1E" w:rsidP="001608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5944" w14:textId="21066F5D" w:rsidR="00DE6F1E" w:rsidRDefault="00E42608" w:rsidP="001608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r w:rsidR="00DE6F1E"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="00DE6F1E" w:rsidRPr="00AA65FB">
              <w:rPr>
                <w:rFonts w:ascii="Tahoma" w:hAnsi="Tahoma" w:cs="Tahoma"/>
                <w:sz w:val="20"/>
                <w:szCs w:val="20"/>
              </w:rPr>
              <w:t>e Comercialización</w:t>
            </w:r>
          </w:p>
          <w:p w14:paraId="2134AA88" w14:textId="2A29CFCB" w:rsidR="00B367E8" w:rsidRDefault="00B367E8" w:rsidP="001608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9B9008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p w14:paraId="09F1412D" w14:textId="77777777" w:rsidR="00DE6F1E" w:rsidRDefault="00DE6F1E" w:rsidP="00DE6F1E">
      <w:pPr>
        <w:rPr>
          <w:rFonts w:ascii="Tahoma" w:hAnsi="Tahoma" w:cs="Tahoma"/>
          <w:sz w:val="20"/>
          <w:szCs w:val="20"/>
        </w:rPr>
      </w:pPr>
    </w:p>
    <w:p w14:paraId="2F86060F" w14:textId="53884C24" w:rsidR="001608DB" w:rsidRDefault="001608DB" w:rsidP="00DE6F1E">
      <w:pPr>
        <w:rPr>
          <w:rFonts w:ascii="Tahoma" w:hAnsi="Tahoma" w:cs="Tahoma"/>
          <w:sz w:val="10"/>
          <w:szCs w:val="10"/>
        </w:rPr>
      </w:pPr>
    </w:p>
    <w:p w14:paraId="6A7CAD58" w14:textId="77777777" w:rsidR="001608DB" w:rsidRDefault="001608DB" w:rsidP="00DE6F1E">
      <w:pPr>
        <w:rPr>
          <w:rFonts w:ascii="Tahoma" w:hAnsi="Tahoma" w:cs="Tahoma"/>
          <w:sz w:val="10"/>
          <w:szCs w:val="10"/>
        </w:rPr>
      </w:pPr>
    </w:p>
    <w:p w14:paraId="4012F8B6" w14:textId="77777777" w:rsidR="00DE6F1E" w:rsidRDefault="00DE6F1E" w:rsidP="00DE6F1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DE6F1E" w14:paraId="2EF3EAF2" w14:textId="77777777" w:rsidTr="001608DB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072EB" w14:textId="10A9BA8C" w:rsidR="00B367E8" w:rsidRDefault="00B367E8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270E0F" w14:textId="77777777" w:rsidR="00DE6F1E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53265F" w14:textId="77777777" w:rsidR="00DE6F1E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DE6F1E" w14:paraId="5BC09333" w14:textId="77777777" w:rsidTr="001608D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916FC" w14:textId="77777777" w:rsidR="00DE6F1E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E24B" w14:textId="77777777" w:rsidR="00DE6F1E" w:rsidRDefault="00DE6F1E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4C43AFEA" w14:textId="5A664B20" w:rsidR="00B367E8" w:rsidRDefault="00B367E8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535622" w14:textId="77777777" w:rsidR="00DE6F1E" w:rsidRDefault="00DE6F1E" w:rsidP="00DE6F1E"/>
    <w:p w14:paraId="611C4A0A" w14:textId="77777777" w:rsidR="00DE6F1E" w:rsidRDefault="00DE6F1E" w:rsidP="00DE6F1E"/>
    <w:p w14:paraId="15514CDC" w14:textId="77777777" w:rsidR="00DE6F1E" w:rsidRDefault="00DE6F1E" w:rsidP="00DE6F1E"/>
    <w:p w14:paraId="6AFE449F" w14:textId="77777777" w:rsidR="00DE6F1E" w:rsidRDefault="00DE6F1E" w:rsidP="00DE6F1E"/>
    <w:p w14:paraId="716731FD" w14:textId="77777777" w:rsidR="0004007F" w:rsidRDefault="0004007F" w:rsidP="0004007F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36BDE" w14:textId="77777777" w:rsidR="005D5F28" w:rsidRDefault="005D5F28" w:rsidP="00E6297A">
      <w:r>
        <w:separator/>
      </w:r>
    </w:p>
  </w:endnote>
  <w:endnote w:type="continuationSeparator" w:id="0">
    <w:p w14:paraId="6C214BBC" w14:textId="77777777" w:rsidR="005D5F28" w:rsidRDefault="005D5F28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40314" w14:textId="77777777" w:rsidR="005D5F28" w:rsidRDefault="005D5F28" w:rsidP="00E6297A">
      <w:r>
        <w:separator/>
      </w:r>
    </w:p>
  </w:footnote>
  <w:footnote w:type="continuationSeparator" w:id="0">
    <w:p w14:paraId="4DC97422" w14:textId="77777777" w:rsidR="005D5F28" w:rsidRDefault="005D5F28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4007F"/>
    <w:rsid w:val="000453B4"/>
    <w:rsid w:val="0005176A"/>
    <w:rsid w:val="00053C32"/>
    <w:rsid w:val="00066B89"/>
    <w:rsid w:val="00075B44"/>
    <w:rsid w:val="00084407"/>
    <w:rsid w:val="000910F5"/>
    <w:rsid w:val="000957A9"/>
    <w:rsid w:val="000A19A7"/>
    <w:rsid w:val="000C0ACA"/>
    <w:rsid w:val="000C2DBF"/>
    <w:rsid w:val="000D47F8"/>
    <w:rsid w:val="000D4990"/>
    <w:rsid w:val="000E3915"/>
    <w:rsid w:val="000E3B91"/>
    <w:rsid w:val="000F0770"/>
    <w:rsid w:val="001124F3"/>
    <w:rsid w:val="00124105"/>
    <w:rsid w:val="00143DD1"/>
    <w:rsid w:val="00147B41"/>
    <w:rsid w:val="00157440"/>
    <w:rsid w:val="001608DB"/>
    <w:rsid w:val="0016658D"/>
    <w:rsid w:val="001A73F4"/>
    <w:rsid w:val="001B071B"/>
    <w:rsid w:val="001B65DC"/>
    <w:rsid w:val="001D53B2"/>
    <w:rsid w:val="001E0968"/>
    <w:rsid w:val="002103A0"/>
    <w:rsid w:val="002168B0"/>
    <w:rsid w:val="002278A8"/>
    <w:rsid w:val="00232507"/>
    <w:rsid w:val="0024042A"/>
    <w:rsid w:val="002560AE"/>
    <w:rsid w:val="002562BE"/>
    <w:rsid w:val="0027113C"/>
    <w:rsid w:val="00276E6A"/>
    <w:rsid w:val="00280E0E"/>
    <w:rsid w:val="002B0354"/>
    <w:rsid w:val="002D0550"/>
    <w:rsid w:val="002D5786"/>
    <w:rsid w:val="002E75E8"/>
    <w:rsid w:val="002F7745"/>
    <w:rsid w:val="0030165A"/>
    <w:rsid w:val="00313133"/>
    <w:rsid w:val="00313CD0"/>
    <w:rsid w:val="003262E9"/>
    <w:rsid w:val="00331A44"/>
    <w:rsid w:val="00331EE5"/>
    <w:rsid w:val="00335AA7"/>
    <w:rsid w:val="00363011"/>
    <w:rsid w:val="00377989"/>
    <w:rsid w:val="00385547"/>
    <w:rsid w:val="003C339A"/>
    <w:rsid w:val="003C55BF"/>
    <w:rsid w:val="003C76ED"/>
    <w:rsid w:val="003E66B9"/>
    <w:rsid w:val="00405006"/>
    <w:rsid w:val="00406967"/>
    <w:rsid w:val="00413CB7"/>
    <w:rsid w:val="004324F8"/>
    <w:rsid w:val="00445D6E"/>
    <w:rsid w:val="0045537E"/>
    <w:rsid w:val="00476799"/>
    <w:rsid w:val="004A36D0"/>
    <w:rsid w:val="004A428C"/>
    <w:rsid w:val="004D5D0D"/>
    <w:rsid w:val="004D6964"/>
    <w:rsid w:val="004E1459"/>
    <w:rsid w:val="004F4AF6"/>
    <w:rsid w:val="00500889"/>
    <w:rsid w:val="00512468"/>
    <w:rsid w:val="005375ED"/>
    <w:rsid w:val="00540E89"/>
    <w:rsid w:val="00563D0D"/>
    <w:rsid w:val="00572566"/>
    <w:rsid w:val="0058584D"/>
    <w:rsid w:val="00593875"/>
    <w:rsid w:val="005A538B"/>
    <w:rsid w:val="005B32AA"/>
    <w:rsid w:val="005D0F52"/>
    <w:rsid w:val="005D5BB7"/>
    <w:rsid w:val="005D5F28"/>
    <w:rsid w:val="005F6A44"/>
    <w:rsid w:val="006161AB"/>
    <w:rsid w:val="006311A8"/>
    <w:rsid w:val="00647DC8"/>
    <w:rsid w:val="006708E3"/>
    <w:rsid w:val="00676CEF"/>
    <w:rsid w:val="00686A1A"/>
    <w:rsid w:val="006944CB"/>
    <w:rsid w:val="0069510E"/>
    <w:rsid w:val="006960A6"/>
    <w:rsid w:val="00697F0F"/>
    <w:rsid w:val="006B0E3E"/>
    <w:rsid w:val="006B1076"/>
    <w:rsid w:val="006B379D"/>
    <w:rsid w:val="006C09A8"/>
    <w:rsid w:val="006E0995"/>
    <w:rsid w:val="006E7BFE"/>
    <w:rsid w:val="00725B4D"/>
    <w:rsid w:val="00734CD8"/>
    <w:rsid w:val="007500FA"/>
    <w:rsid w:val="0076227E"/>
    <w:rsid w:val="00772A0C"/>
    <w:rsid w:val="00774AD9"/>
    <w:rsid w:val="00780061"/>
    <w:rsid w:val="007A33A2"/>
    <w:rsid w:val="007B3481"/>
    <w:rsid w:val="007C1447"/>
    <w:rsid w:val="007E0ACA"/>
    <w:rsid w:val="007E3353"/>
    <w:rsid w:val="007E399D"/>
    <w:rsid w:val="007F78B3"/>
    <w:rsid w:val="00810E3F"/>
    <w:rsid w:val="0081729B"/>
    <w:rsid w:val="0081730C"/>
    <w:rsid w:val="00821B29"/>
    <w:rsid w:val="00823820"/>
    <w:rsid w:val="008315AC"/>
    <w:rsid w:val="00832969"/>
    <w:rsid w:val="00850216"/>
    <w:rsid w:val="00860ACC"/>
    <w:rsid w:val="008639F5"/>
    <w:rsid w:val="00863C76"/>
    <w:rsid w:val="00890839"/>
    <w:rsid w:val="008A1FF5"/>
    <w:rsid w:val="008F0923"/>
    <w:rsid w:val="00904F58"/>
    <w:rsid w:val="00906A35"/>
    <w:rsid w:val="00913B1E"/>
    <w:rsid w:val="00926CED"/>
    <w:rsid w:val="009575F5"/>
    <w:rsid w:val="00977B9F"/>
    <w:rsid w:val="00990DD5"/>
    <w:rsid w:val="009A5628"/>
    <w:rsid w:val="009B53D1"/>
    <w:rsid w:val="009D404B"/>
    <w:rsid w:val="009D6FAF"/>
    <w:rsid w:val="009F6F5D"/>
    <w:rsid w:val="00A17169"/>
    <w:rsid w:val="00A267DD"/>
    <w:rsid w:val="00A3799B"/>
    <w:rsid w:val="00A607B9"/>
    <w:rsid w:val="00A66845"/>
    <w:rsid w:val="00A7515A"/>
    <w:rsid w:val="00A83EF0"/>
    <w:rsid w:val="00A842F5"/>
    <w:rsid w:val="00AD3BC3"/>
    <w:rsid w:val="00AF2C54"/>
    <w:rsid w:val="00B07882"/>
    <w:rsid w:val="00B3523E"/>
    <w:rsid w:val="00B367E8"/>
    <w:rsid w:val="00B44A0B"/>
    <w:rsid w:val="00B45440"/>
    <w:rsid w:val="00B61174"/>
    <w:rsid w:val="00B80729"/>
    <w:rsid w:val="00B86A8A"/>
    <w:rsid w:val="00B970A4"/>
    <w:rsid w:val="00B97278"/>
    <w:rsid w:val="00BB2569"/>
    <w:rsid w:val="00BD6BFE"/>
    <w:rsid w:val="00C03079"/>
    <w:rsid w:val="00C358CD"/>
    <w:rsid w:val="00C55A89"/>
    <w:rsid w:val="00C62FFF"/>
    <w:rsid w:val="00C775DC"/>
    <w:rsid w:val="00C86F14"/>
    <w:rsid w:val="00CA745C"/>
    <w:rsid w:val="00CC02B8"/>
    <w:rsid w:val="00CD3E51"/>
    <w:rsid w:val="00CE7936"/>
    <w:rsid w:val="00CF517F"/>
    <w:rsid w:val="00D06A37"/>
    <w:rsid w:val="00D07556"/>
    <w:rsid w:val="00D1661C"/>
    <w:rsid w:val="00D23139"/>
    <w:rsid w:val="00D23265"/>
    <w:rsid w:val="00D24CF1"/>
    <w:rsid w:val="00D36F88"/>
    <w:rsid w:val="00D5138E"/>
    <w:rsid w:val="00D765FA"/>
    <w:rsid w:val="00D80DF0"/>
    <w:rsid w:val="00DE6F1E"/>
    <w:rsid w:val="00DE72C9"/>
    <w:rsid w:val="00E225A6"/>
    <w:rsid w:val="00E235DD"/>
    <w:rsid w:val="00E32A3A"/>
    <w:rsid w:val="00E42608"/>
    <w:rsid w:val="00E620D0"/>
    <w:rsid w:val="00E6297A"/>
    <w:rsid w:val="00E7495E"/>
    <w:rsid w:val="00E75DD8"/>
    <w:rsid w:val="00E76ECB"/>
    <w:rsid w:val="00E80437"/>
    <w:rsid w:val="00E82891"/>
    <w:rsid w:val="00E93486"/>
    <w:rsid w:val="00EA4894"/>
    <w:rsid w:val="00EA6FE1"/>
    <w:rsid w:val="00EB4E1D"/>
    <w:rsid w:val="00EC69AC"/>
    <w:rsid w:val="00F047CA"/>
    <w:rsid w:val="00F06A82"/>
    <w:rsid w:val="00F46C0C"/>
    <w:rsid w:val="00F532FA"/>
    <w:rsid w:val="00F73A23"/>
    <w:rsid w:val="00F779FC"/>
    <w:rsid w:val="00F86656"/>
    <w:rsid w:val="00F96270"/>
    <w:rsid w:val="00FA62F3"/>
    <w:rsid w:val="00FB1121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D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B943-A90A-457D-918F-60B3CFA8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4</cp:revision>
  <cp:lastPrinted>2023-12-08T20:10:00Z</cp:lastPrinted>
  <dcterms:created xsi:type="dcterms:W3CDTF">2022-11-15T21:32:00Z</dcterms:created>
  <dcterms:modified xsi:type="dcterms:W3CDTF">2023-12-08T20:16:00Z</dcterms:modified>
</cp:coreProperties>
</file>